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4F" w:rsidRPr="00CD744F" w:rsidRDefault="00CD744F" w:rsidP="00CD744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D744F">
        <w:rPr>
          <w:rFonts w:ascii="Times New Roman" w:hAnsi="Times New Roman" w:cs="Times New Roman"/>
          <w:sz w:val="28"/>
          <w:szCs w:val="28"/>
        </w:rPr>
        <w:t>Приложение</w:t>
      </w:r>
    </w:p>
    <w:p w:rsidR="00CD744F" w:rsidRPr="00CD744F" w:rsidRDefault="00CD744F" w:rsidP="00CD744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D74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D744F" w:rsidRPr="00CD744F" w:rsidRDefault="00CD744F" w:rsidP="00CD744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D744F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CD744F" w:rsidRDefault="00CD744F" w:rsidP="00CD744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D74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D744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D744F" w:rsidRDefault="00CD744F" w:rsidP="00CD744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64B2" w:rsidRPr="00A46BF8" w:rsidRDefault="00E3241E" w:rsidP="00CD744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6BF8">
        <w:rPr>
          <w:rFonts w:ascii="Times New Roman" w:hAnsi="Times New Roman" w:cs="Times New Roman"/>
          <w:sz w:val="28"/>
          <w:szCs w:val="28"/>
        </w:rPr>
        <w:t>Приложение №</w:t>
      </w:r>
      <w:r w:rsidR="00FC64B2" w:rsidRPr="00A46BF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C64B2" w:rsidRPr="00A46BF8" w:rsidRDefault="00FC64B2" w:rsidP="00CD744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6BF8">
        <w:rPr>
          <w:rFonts w:ascii="Times New Roman" w:hAnsi="Times New Roman" w:cs="Times New Roman"/>
          <w:sz w:val="28"/>
          <w:szCs w:val="28"/>
        </w:rPr>
        <w:t xml:space="preserve">к </w:t>
      </w:r>
      <w:r w:rsidR="00652BE2" w:rsidRPr="00A46BF8">
        <w:rPr>
          <w:rFonts w:ascii="Times New Roman" w:hAnsi="Times New Roman" w:cs="Times New Roman"/>
          <w:sz w:val="28"/>
          <w:szCs w:val="28"/>
        </w:rPr>
        <w:t>Р</w:t>
      </w:r>
      <w:r w:rsidRPr="00A46BF8">
        <w:rPr>
          <w:rFonts w:ascii="Times New Roman" w:hAnsi="Times New Roman" w:cs="Times New Roman"/>
          <w:sz w:val="28"/>
          <w:szCs w:val="28"/>
        </w:rPr>
        <w:t>егламенту</w:t>
      </w:r>
    </w:p>
    <w:p w:rsidR="00FC64B2" w:rsidRPr="00A46BF8" w:rsidRDefault="00FC64B2">
      <w:pPr>
        <w:pStyle w:val="ConsPlusNormal"/>
        <w:jc w:val="both"/>
      </w:pPr>
    </w:p>
    <w:p w:rsidR="00BB28B7" w:rsidRPr="00BA46C5" w:rsidRDefault="00BB28B7" w:rsidP="00494D81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color w:val="FF0000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BA46C5">
        <w:rPr>
          <w:rFonts w:ascii="Times New Roman" w:hAnsi="Times New Roman" w:cs="Times New Roman"/>
          <w:color w:val="FF0000"/>
          <w:sz w:val="24"/>
          <w:szCs w:val="24"/>
        </w:rPr>
        <w:t xml:space="preserve">комитета </w:t>
      </w:r>
      <w:r w:rsidR="00494D81" w:rsidRPr="00BA46C5">
        <w:rPr>
          <w:rFonts w:ascii="Times New Roman" w:hAnsi="Times New Roman" w:cs="Times New Roman"/>
          <w:color w:val="FF0000"/>
          <w:sz w:val="24"/>
          <w:szCs w:val="24"/>
          <w:lang w:val="x-none"/>
        </w:rPr>
        <w:t xml:space="preserve">территориального развития и строительства администрации города Мурманска </w:t>
      </w:r>
      <w:r w:rsidRPr="00BA46C5">
        <w:rPr>
          <w:rFonts w:ascii="Times New Roman" w:hAnsi="Times New Roman" w:cs="Times New Roman"/>
          <w:color w:val="FF0000"/>
          <w:sz w:val="24"/>
          <w:szCs w:val="24"/>
        </w:rPr>
        <w:t>администрации города Мурманска</w:t>
      </w:r>
    </w:p>
    <w:p w:rsidR="00BB28B7" w:rsidRPr="00A46BF8" w:rsidRDefault="000E6D71" w:rsidP="00CD744F">
      <w:pPr>
        <w:pStyle w:val="ConsPlusNonformat"/>
        <w:tabs>
          <w:tab w:val="left" w:pos="5245"/>
        </w:tabs>
        <w:ind w:left="4253" w:right="-2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от </w:t>
      </w:r>
      <w:r w:rsidR="00BB28B7" w:rsidRPr="00A46BF8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A46BF8">
        <w:rPr>
          <w:rFonts w:ascii="Times New Roman" w:hAnsi="Times New Roman" w:cs="Times New Roman"/>
          <w:sz w:val="24"/>
          <w:szCs w:val="24"/>
        </w:rPr>
        <w:t>(для физических лиц:</w:t>
      </w:r>
      <w:proofErr w:type="gramEnd"/>
      <w:r w:rsidRPr="00A46BF8">
        <w:rPr>
          <w:rFonts w:ascii="Times New Roman" w:hAnsi="Times New Roman" w:cs="Times New Roman"/>
          <w:sz w:val="24"/>
          <w:szCs w:val="24"/>
        </w:rPr>
        <w:t xml:space="preserve"> Ф.И.О., наименование документа, удостоверяющего </w:t>
      </w:r>
      <w:r w:rsidR="00EE6CD4" w:rsidRPr="00A46BF8">
        <w:rPr>
          <w:rFonts w:ascii="Times New Roman" w:hAnsi="Times New Roman" w:cs="Times New Roman"/>
          <w:sz w:val="24"/>
          <w:szCs w:val="24"/>
        </w:rPr>
        <w:t>л</w:t>
      </w:r>
      <w:r w:rsidRPr="00A46BF8">
        <w:rPr>
          <w:rFonts w:ascii="Times New Roman" w:hAnsi="Times New Roman" w:cs="Times New Roman"/>
          <w:sz w:val="24"/>
          <w:szCs w:val="24"/>
        </w:rPr>
        <w:t xml:space="preserve">ичность, серия, номер, кем выдан, дата выдачи, адрес места регистрации, тел., 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для юридических лиц: наименование юридического лица, должность, Ф.И.О.  полностью руководителя</w:t>
      </w:r>
      <w:r w:rsidR="00E8711C" w:rsidRPr="00A46BF8">
        <w:rPr>
          <w:rFonts w:ascii="Times New Roman" w:hAnsi="Times New Roman" w:cs="Times New Roman"/>
          <w:sz w:val="24"/>
          <w:szCs w:val="24"/>
        </w:rPr>
        <w:t>,</w:t>
      </w:r>
      <w:r w:rsidRPr="00A46BF8">
        <w:rPr>
          <w:rFonts w:ascii="Times New Roman" w:hAnsi="Times New Roman" w:cs="Times New Roman"/>
          <w:sz w:val="24"/>
          <w:szCs w:val="24"/>
        </w:rPr>
        <w:t xml:space="preserve"> ИНН, ОГРН, юридический адрес, тел.) 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______</w:t>
      </w:r>
      <w:r w:rsidR="000E6D71" w:rsidRPr="00A46B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BF8">
        <w:rPr>
          <w:rFonts w:ascii="Times New Roman" w:hAnsi="Times New Roman" w:cs="Times New Roman"/>
          <w:sz w:val="24"/>
          <w:szCs w:val="24"/>
        </w:rPr>
        <w:t>действующего от имени</w:t>
      </w:r>
      <w:proofErr w:type="gramEnd"/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______</w:t>
      </w:r>
      <w:r w:rsidR="000E6D71" w:rsidRPr="00A46B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(Ф.И.О. или наименование заявителя)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______________________________</w:t>
      </w:r>
      <w:r w:rsidR="000E6D71" w:rsidRPr="00A46BF8">
        <w:rPr>
          <w:rFonts w:ascii="Times New Roman" w:hAnsi="Times New Roman" w:cs="Times New Roman"/>
          <w:sz w:val="24"/>
          <w:szCs w:val="24"/>
        </w:rPr>
        <w:t>_</w:t>
      </w:r>
      <w:r w:rsidRPr="00A46BF8">
        <w:rPr>
          <w:rFonts w:ascii="Times New Roman" w:hAnsi="Times New Roman" w:cs="Times New Roman"/>
          <w:sz w:val="24"/>
          <w:szCs w:val="24"/>
        </w:rPr>
        <w:t>______,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A46BF8">
        <w:rPr>
          <w:rFonts w:ascii="Times New Roman" w:hAnsi="Times New Roman" w:cs="Times New Roman"/>
          <w:sz w:val="24"/>
          <w:szCs w:val="24"/>
        </w:rPr>
        <w:t>(указываются данные документа,</w:t>
      </w:r>
      <w:proofErr w:type="gramEnd"/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подтверждающего полномочия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представителя</w:t>
      </w:r>
      <w:r w:rsidR="00C67E1C" w:rsidRPr="00A46BF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A46BF8">
        <w:rPr>
          <w:rFonts w:ascii="Times New Roman" w:hAnsi="Times New Roman" w:cs="Times New Roman"/>
          <w:sz w:val="24"/>
          <w:szCs w:val="24"/>
        </w:rPr>
        <w:t>)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______</w:t>
      </w:r>
      <w:r w:rsidR="000E6D71" w:rsidRPr="00A46B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A46BF8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46BF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______</w:t>
      </w:r>
      <w:r w:rsidR="000E6D71" w:rsidRPr="00A46B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B28B7" w:rsidRPr="00A46BF8" w:rsidRDefault="00BB28B7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 контактный телефон:</w:t>
      </w:r>
    </w:p>
    <w:p w:rsidR="00BB28B7" w:rsidRPr="00A46BF8" w:rsidRDefault="00BB28B7" w:rsidP="00BB28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8B7" w:rsidRPr="00A46BF8" w:rsidRDefault="00E8711C" w:rsidP="00BB28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77"/>
      <w:bookmarkEnd w:id="0"/>
      <w:r w:rsidRPr="00A46BF8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E8711C" w:rsidRPr="00A46BF8" w:rsidRDefault="00E8711C" w:rsidP="00BB28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28B7" w:rsidRPr="00A46BF8" w:rsidRDefault="00BB28B7" w:rsidP="00BB28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, расположенного по адресу: г. Мурманск, район ___________________________________________________</w:t>
      </w:r>
      <w:r w:rsidR="00EE6CD4" w:rsidRPr="00A46BF8">
        <w:rPr>
          <w:rFonts w:ascii="Times New Roman" w:hAnsi="Times New Roman" w:cs="Times New Roman"/>
          <w:sz w:val="24"/>
          <w:szCs w:val="24"/>
        </w:rPr>
        <w:t>____</w:t>
      </w:r>
    </w:p>
    <w:p w:rsidR="00BB28B7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E6CD4" w:rsidRPr="00A46BF8">
        <w:rPr>
          <w:rFonts w:ascii="Times New Roman" w:hAnsi="Times New Roman" w:cs="Times New Roman"/>
          <w:sz w:val="24"/>
          <w:szCs w:val="24"/>
        </w:rPr>
        <w:t>_____</w:t>
      </w:r>
      <w:r w:rsidRPr="00A46BF8">
        <w:rPr>
          <w:rFonts w:ascii="Times New Roman" w:hAnsi="Times New Roman" w:cs="Times New Roman"/>
          <w:sz w:val="24"/>
          <w:szCs w:val="24"/>
        </w:rPr>
        <w:t>_</w:t>
      </w:r>
      <w:r w:rsidR="000E6D71" w:rsidRPr="00A46BF8">
        <w:rPr>
          <w:rFonts w:ascii="Times New Roman" w:hAnsi="Times New Roman" w:cs="Times New Roman"/>
          <w:sz w:val="24"/>
          <w:szCs w:val="24"/>
        </w:rPr>
        <w:t>_</w:t>
      </w:r>
      <w:r w:rsidRPr="00A46BF8">
        <w:rPr>
          <w:rFonts w:ascii="Times New Roman" w:hAnsi="Times New Roman" w:cs="Times New Roman"/>
          <w:sz w:val="24"/>
          <w:szCs w:val="24"/>
        </w:rPr>
        <w:t>,</w:t>
      </w:r>
    </w:p>
    <w:p w:rsidR="00BB28B7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полный адрес земельного участка)</w:t>
      </w:r>
    </w:p>
    <w:p w:rsidR="00BB28B7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ул. ________________________________________</w:t>
      </w:r>
      <w:r w:rsidR="00EE6CD4" w:rsidRPr="00A46BF8">
        <w:rPr>
          <w:rFonts w:ascii="Times New Roman" w:hAnsi="Times New Roman" w:cs="Times New Roman"/>
          <w:sz w:val="24"/>
          <w:szCs w:val="24"/>
        </w:rPr>
        <w:t>_____</w:t>
      </w:r>
      <w:r w:rsidRPr="00A46BF8">
        <w:rPr>
          <w:rFonts w:ascii="Times New Roman" w:hAnsi="Times New Roman" w:cs="Times New Roman"/>
          <w:sz w:val="24"/>
          <w:szCs w:val="24"/>
        </w:rPr>
        <w:t>__</w:t>
      </w:r>
      <w:r w:rsidR="000E6D71" w:rsidRPr="00A46BF8">
        <w:rPr>
          <w:rFonts w:ascii="Times New Roman" w:hAnsi="Times New Roman" w:cs="Times New Roman"/>
          <w:sz w:val="24"/>
          <w:szCs w:val="24"/>
        </w:rPr>
        <w:t>_</w:t>
      </w:r>
      <w:r w:rsidRPr="00A46BF8">
        <w:rPr>
          <w:rFonts w:ascii="Times New Roman" w:hAnsi="Times New Roman" w:cs="Times New Roman"/>
          <w:sz w:val="24"/>
          <w:szCs w:val="24"/>
        </w:rPr>
        <w:t>_______, дом _____</w:t>
      </w:r>
      <w:r w:rsidR="00EE6CD4" w:rsidRPr="00A46BF8">
        <w:rPr>
          <w:rFonts w:ascii="Times New Roman" w:hAnsi="Times New Roman" w:cs="Times New Roman"/>
          <w:sz w:val="24"/>
          <w:szCs w:val="24"/>
        </w:rPr>
        <w:t>____</w:t>
      </w:r>
      <w:r w:rsidRPr="00A46BF8">
        <w:rPr>
          <w:rFonts w:ascii="Times New Roman" w:hAnsi="Times New Roman" w:cs="Times New Roman"/>
          <w:sz w:val="24"/>
          <w:szCs w:val="24"/>
        </w:rPr>
        <w:t>____</w:t>
      </w:r>
      <w:r w:rsidR="000E6D71" w:rsidRPr="00A46BF8">
        <w:rPr>
          <w:rFonts w:ascii="Times New Roman" w:hAnsi="Times New Roman" w:cs="Times New Roman"/>
          <w:sz w:val="24"/>
          <w:szCs w:val="24"/>
        </w:rPr>
        <w:t>_</w:t>
      </w:r>
      <w:r w:rsidRPr="00A46BF8">
        <w:rPr>
          <w:rFonts w:ascii="Times New Roman" w:hAnsi="Times New Roman" w:cs="Times New Roman"/>
          <w:sz w:val="24"/>
          <w:szCs w:val="24"/>
        </w:rPr>
        <w:t>___,</w:t>
      </w:r>
    </w:p>
    <w:p w:rsidR="000E6D71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</w:t>
      </w:r>
      <w:r w:rsidR="000E6D71" w:rsidRPr="00A46BF8">
        <w:rPr>
          <w:rFonts w:ascii="Times New Roman" w:hAnsi="Times New Roman" w:cs="Times New Roman"/>
          <w:sz w:val="24"/>
          <w:szCs w:val="24"/>
        </w:rPr>
        <w:t>____</w:t>
      </w:r>
      <w:r w:rsidRPr="00A46BF8">
        <w:rPr>
          <w:rFonts w:ascii="Times New Roman" w:hAnsi="Times New Roman" w:cs="Times New Roman"/>
          <w:sz w:val="24"/>
          <w:szCs w:val="24"/>
        </w:rPr>
        <w:t>_____________</w:t>
      </w:r>
      <w:r w:rsidR="00EE6CD4" w:rsidRPr="00A46BF8">
        <w:rPr>
          <w:rFonts w:ascii="Times New Roman" w:hAnsi="Times New Roman" w:cs="Times New Roman"/>
          <w:sz w:val="24"/>
          <w:szCs w:val="24"/>
        </w:rPr>
        <w:t>_______</w:t>
      </w:r>
      <w:r w:rsidRPr="00A46BF8">
        <w:rPr>
          <w:rFonts w:ascii="Times New Roman" w:hAnsi="Times New Roman" w:cs="Times New Roman"/>
          <w:sz w:val="24"/>
          <w:szCs w:val="24"/>
        </w:rPr>
        <w:t>__</w:t>
      </w:r>
      <w:r w:rsidR="000E6D71" w:rsidRPr="00A46B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28B7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для</w:t>
      </w:r>
      <w:r w:rsidR="000E6D71" w:rsidRPr="00A46BF8">
        <w:rPr>
          <w:rFonts w:ascii="Times New Roman" w:hAnsi="Times New Roman" w:cs="Times New Roman"/>
          <w:sz w:val="24"/>
          <w:szCs w:val="24"/>
        </w:rPr>
        <w:t xml:space="preserve"> </w:t>
      </w:r>
      <w:r w:rsidRPr="00A46BF8">
        <w:rPr>
          <w:rFonts w:ascii="Times New Roman" w:hAnsi="Times New Roman" w:cs="Times New Roman"/>
          <w:sz w:val="24"/>
          <w:szCs w:val="24"/>
        </w:rPr>
        <w:t>строительства, реконструкции объекта (</w:t>
      </w:r>
      <w:proofErr w:type="gramStart"/>
      <w:r w:rsidRPr="00A46BF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46BF8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7C65EB">
        <w:rPr>
          <w:rFonts w:ascii="Times New Roman" w:hAnsi="Times New Roman" w:cs="Times New Roman"/>
          <w:sz w:val="24"/>
          <w:szCs w:val="24"/>
        </w:rPr>
        <w:t>.</w:t>
      </w:r>
      <w:r w:rsidRPr="00A46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8B7" w:rsidRPr="00A46BF8" w:rsidRDefault="00BB28B7" w:rsidP="00BB28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:</w:t>
      </w:r>
    </w:p>
    <w:p w:rsidR="00BB28B7" w:rsidRPr="00A46BF8" w:rsidRDefault="00BB28B7" w:rsidP="00BB28B7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(нужное отметить </w:t>
      </w:r>
      <w:r w:rsidRPr="00A46B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6BF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320"/>
      </w:tblGrid>
      <w:tr w:rsidR="00A46BF8" w:rsidRPr="00A46BF8" w:rsidTr="001A0CE8">
        <w:tc>
          <w:tcPr>
            <w:tcW w:w="533" w:type="dxa"/>
            <w:shd w:val="clear" w:color="auto" w:fill="auto"/>
          </w:tcPr>
          <w:p w:rsidR="00BB28B7" w:rsidRPr="00A46BF8" w:rsidRDefault="00BB28B7" w:rsidP="00D96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shd w:val="clear" w:color="auto" w:fill="auto"/>
          </w:tcPr>
          <w:p w:rsidR="00BB28B7" w:rsidRPr="00A46BF8" w:rsidRDefault="00BB28B7" w:rsidP="00D96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F8">
              <w:rPr>
                <w:rFonts w:ascii="Times New Roman" w:hAnsi="Times New Roman" w:cs="Times New Roman"/>
                <w:sz w:val="24"/>
                <w:szCs w:val="24"/>
              </w:rPr>
              <w:t>лично в Комитете</w:t>
            </w:r>
          </w:p>
        </w:tc>
      </w:tr>
      <w:tr w:rsidR="00A46BF8" w:rsidRPr="00A46BF8" w:rsidTr="001A0CE8">
        <w:tc>
          <w:tcPr>
            <w:tcW w:w="533" w:type="dxa"/>
            <w:shd w:val="clear" w:color="auto" w:fill="auto"/>
          </w:tcPr>
          <w:p w:rsidR="00BB28B7" w:rsidRPr="00A46BF8" w:rsidRDefault="00BB28B7" w:rsidP="00D96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shd w:val="clear" w:color="auto" w:fill="auto"/>
          </w:tcPr>
          <w:p w:rsidR="00BB28B7" w:rsidRPr="00A46BF8" w:rsidRDefault="00BB28B7" w:rsidP="009905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F8">
              <w:rPr>
                <w:rFonts w:ascii="Times New Roman" w:hAnsi="Times New Roman" w:cs="Times New Roman"/>
                <w:sz w:val="24"/>
                <w:szCs w:val="24"/>
              </w:rPr>
              <w:t>отправить по почте заказным письмом с уведомлением о вручении на адрес:</w:t>
            </w:r>
          </w:p>
        </w:tc>
      </w:tr>
      <w:tr w:rsidR="00CD744F" w:rsidRPr="00A46BF8" w:rsidTr="001A0CE8">
        <w:tc>
          <w:tcPr>
            <w:tcW w:w="533" w:type="dxa"/>
            <w:shd w:val="clear" w:color="auto" w:fill="auto"/>
          </w:tcPr>
          <w:p w:rsidR="00CD744F" w:rsidRPr="00BA46C5" w:rsidRDefault="00CD744F" w:rsidP="00D96A97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" w:name="_GoBack" w:colFirst="0" w:colLast="1"/>
          </w:p>
        </w:tc>
        <w:tc>
          <w:tcPr>
            <w:tcW w:w="9320" w:type="dxa"/>
            <w:shd w:val="clear" w:color="auto" w:fill="auto"/>
          </w:tcPr>
          <w:p w:rsidR="00CD744F" w:rsidRPr="00BA46C5" w:rsidRDefault="00CD744F" w:rsidP="0099056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46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чно в ГОБУ «МФЦ МО»</w:t>
            </w:r>
          </w:p>
        </w:tc>
      </w:tr>
      <w:bookmarkEnd w:id="1"/>
    </w:tbl>
    <w:p w:rsidR="00BB28B7" w:rsidRPr="00A46BF8" w:rsidRDefault="00BB28B7" w:rsidP="00BB28B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28B7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Приложение: копии документов прилагаются на _________ </w:t>
      </w:r>
      <w:proofErr w:type="gramStart"/>
      <w:r w:rsidRPr="00A46BF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46BF8">
        <w:rPr>
          <w:rFonts w:ascii="Times New Roman" w:hAnsi="Times New Roman" w:cs="Times New Roman"/>
          <w:sz w:val="24"/>
          <w:szCs w:val="24"/>
        </w:rPr>
        <w:t>.</w:t>
      </w:r>
    </w:p>
    <w:p w:rsidR="00BB28B7" w:rsidRPr="00A46BF8" w:rsidRDefault="0099056C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«</w:t>
      </w:r>
      <w:r w:rsidR="00BB28B7" w:rsidRPr="00A46BF8">
        <w:rPr>
          <w:rFonts w:ascii="Times New Roman" w:hAnsi="Times New Roman" w:cs="Times New Roman"/>
          <w:sz w:val="24"/>
          <w:szCs w:val="24"/>
        </w:rPr>
        <w:t>___</w:t>
      </w:r>
      <w:r w:rsidRPr="00A46BF8">
        <w:rPr>
          <w:rFonts w:ascii="Times New Roman" w:hAnsi="Times New Roman" w:cs="Times New Roman"/>
          <w:sz w:val="24"/>
          <w:szCs w:val="24"/>
        </w:rPr>
        <w:t>»</w:t>
      </w:r>
      <w:r w:rsidR="00BB28B7" w:rsidRPr="00A46BF8">
        <w:rPr>
          <w:rFonts w:ascii="Times New Roman" w:hAnsi="Times New Roman" w:cs="Times New Roman"/>
          <w:sz w:val="24"/>
          <w:szCs w:val="24"/>
        </w:rPr>
        <w:t xml:space="preserve"> ____________ 20__ г.                </w:t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  <w:t xml:space="preserve">     ________________________</w:t>
      </w:r>
    </w:p>
    <w:p w:rsidR="00BB28B7" w:rsidRDefault="003F5D41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ab/>
      </w:r>
      <w:r w:rsidRPr="00A46BF8">
        <w:rPr>
          <w:rFonts w:ascii="Times New Roman" w:hAnsi="Times New Roman" w:cs="Times New Roman"/>
          <w:sz w:val="24"/>
          <w:szCs w:val="24"/>
        </w:rPr>
        <w:tab/>
      </w:r>
      <w:r w:rsidRPr="00A46BF8">
        <w:rPr>
          <w:rFonts w:ascii="Times New Roman" w:hAnsi="Times New Roman" w:cs="Times New Roman"/>
          <w:sz w:val="24"/>
          <w:szCs w:val="24"/>
        </w:rPr>
        <w:tab/>
      </w:r>
      <w:r w:rsidRPr="00A46BF8">
        <w:rPr>
          <w:rFonts w:ascii="Times New Roman" w:hAnsi="Times New Roman" w:cs="Times New Roman"/>
          <w:sz w:val="24"/>
          <w:szCs w:val="24"/>
        </w:rPr>
        <w:tab/>
      </w:r>
      <w:r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  <w:t xml:space="preserve"> (подпись заявителя)</w:t>
      </w:r>
    </w:p>
    <w:p w:rsidR="004D0194" w:rsidRDefault="004D0194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534" w:rsidRDefault="00BB28B7" w:rsidP="002845ED">
      <w:pPr>
        <w:jc w:val="center"/>
      </w:pPr>
      <w:r w:rsidRPr="00A46BF8">
        <w:t>______________________________</w:t>
      </w:r>
    </w:p>
    <w:sectPr w:rsidR="00D20534" w:rsidSect="00CD744F">
      <w:headerReference w:type="default" r:id="rId9"/>
      <w:pgSz w:w="11905" w:h="16838"/>
      <w:pgMar w:top="567" w:right="567" w:bottom="1134" w:left="1701" w:header="0" w:footer="6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52" w:rsidRDefault="00280652">
      <w:pPr>
        <w:spacing w:after="0" w:line="240" w:lineRule="auto"/>
      </w:pPr>
      <w:r>
        <w:separator/>
      </w:r>
    </w:p>
  </w:endnote>
  <w:endnote w:type="continuationSeparator" w:id="0">
    <w:p w:rsidR="00280652" w:rsidRDefault="0028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52" w:rsidRDefault="00280652">
      <w:pPr>
        <w:spacing w:after="0" w:line="240" w:lineRule="auto"/>
      </w:pPr>
      <w:r>
        <w:separator/>
      </w:r>
    </w:p>
    <w:p w:rsidR="00280652" w:rsidRDefault="00280652">
      <w:pPr>
        <w:spacing w:after="0" w:line="240" w:lineRule="auto"/>
      </w:pPr>
    </w:p>
  </w:footnote>
  <w:footnote w:type="continuationSeparator" w:id="0">
    <w:p w:rsidR="00280652" w:rsidRDefault="0028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21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652" w:rsidRDefault="00280652">
        <w:pPr>
          <w:pStyle w:val="ac"/>
          <w:jc w:val="center"/>
        </w:pPr>
      </w:p>
      <w:p w:rsidR="00280652" w:rsidRDefault="00280652">
        <w:pPr>
          <w:pStyle w:val="ac"/>
          <w:jc w:val="center"/>
        </w:pPr>
      </w:p>
      <w:p w:rsidR="00280652" w:rsidRPr="001435FA" w:rsidRDefault="00280652" w:rsidP="001435F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35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35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35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D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35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9"/>
    <w:multiLevelType w:val="hybridMultilevel"/>
    <w:tmpl w:val="5FF87E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8"/>
    <w:multiLevelType w:val="hybridMultilevel"/>
    <w:tmpl w:val="42C29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A26483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8694671"/>
    <w:multiLevelType w:val="hybridMultilevel"/>
    <w:tmpl w:val="4B7C4A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9723F48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B2"/>
    <w:rsid w:val="00003622"/>
    <w:rsid w:val="00011624"/>
    <w:rsid w:val="00014C0D"/>
    <w:rsid w:val="00017F0B"/>
    <w:rsid w:val="000345AC"/>
    <w:rsid w:val="000419AA"/>
    <w:rsid w:val="000474E6"/>
    <w:rsid w:val="00065A19"/>
    <w:rsid w:val="00074DED"/>
    <w:rsid w:val="00084632"/>
    <w:rsid w:val="00093C15"/>
    <w:rsid w:val="00096023"/>
    <w:rsid w:val="000A2406"/>
    <w:rsid w:val="000C1C2D"/>
    <w:rsid w:val="000C1F3D"/>
    <w:rsid w:val="000D140B"/>
    <w:rsid w:val="000E4911"/>
    <w:rsid w:val="000E6D71"/>
    <w:rsid w:val="00100630"/>
    <w:rsid w:val="0011056D"/>
    <w:rsid w:val="00112A3C"/>
    <w:rsid w:val="00120586"/>
    <w:rsid w:val="0012391C"/>
    <w:rsid w:val="00140DB9"/>
    <w:rsid w:val="001435FA"/>
    <w:rsid w:val="00147851"/>
    <w:rsid w:val="00152AF9"/>
    <w:rsid w:val="00162AFF"/>
    <w:rsid w:val="0017743F"/>
    <w:rsid w:val="00186B14"/>
    <w:rsid w:val="00191181"/>
    <w:rsid w:val="001A0CE8"/>
    <w:rsid w:val="001A0F19"/>
    <w:rsid w:val="001A2F62"/>
    <w:rsid w:val="001A467D"/>
    <w:rsid w:val="001A5DA3"/>
    <w:rsid w:val="001A6B66"/>
    <w:rsid w:val="001A7E76"/>
    <w:rsid w:val="001B7B22"/>
    <w:rsid w:val="001C57AA"/>
    <w:rsid w:val="001D1589"/>
    <w:rsid w:val="001D344F"/>
    <w:rsid w:val="001D7BED"/>
    <w:rsid w:val="001E7FFA"/>
    <w:rsid w:val="002078AC"/>
    <w:rsid w:val="00215766"/>
    <w:rsid w:val="00217590"/>
    <w:rsid w:val="00217934"/>
    <w:rsid w:val="0022017A"/>
    <w:rsid w:val="00224219"/>
    <w:rsid w:val="002345EA"/>
    <w:rsid w:val="00235267"/>
    <w:rsid w:val="00243E13"/>
    <w:rsid w:val="0024559F"/>
    <w:rsid w:val="00252EF6"/>
    <w:rsid w:val="00254A23"/>
    <w:rsid w:val="002608B4"/>
    <w:rsid w:val="0026094F"/>
    <w:rsid w:val="00262124"/>
    <w:rsid w:val="00270291"/>
    <w:rsid w:val="00280652"/>
    <w:rsid w:val="00284314"/>
    <w:rsid w:val="002845ED"/>
    <w:rsid w:val="002867CB"/>
    <w:rsid w:val="0029479B"/>
    <w:rsid w:val="002A50F7"/>
    <w:rsid w:val="002B7EDB"/>
    <w:rsid w:val="002C0EC2"/>
    <w:rsid w:val="002C4DC5"/>
    <w:rsid w:val="002D56BB"/>
    <w:rsid w:val="002E7540"/>
    <w:rsid w:val="002F624B"/>
    <w:rsid w:val="00302E37"/>
    <w:rsid w:val="003139AB"/>
    <w:rsid w:val="003206A7"/>
    <w:rsid w:val="00321E79"/>
    <w:rsid w:val="00324FD6"/>
    <w:rsid w:val="003257F7"/>
    <w:rsid w:val="0033419B"/>
    <w:rsid w:val="0033720E"/>
    <w:rsid w:val="00342A84"/>
    <w:rsid w:val="0034656B"/>
    <w:rsid w:val="00347D48"/>
    <w:rsid w:val="003734FA"/>
    <w:rsid w:val="00380959"/>
    <w:rsid w:val="003823F8"/>
    <w:rsid w:val="003A0049"/>
    <w:rsid w:val="003A01CE"/>
    <w:rsid w:val="003A36DA"/>
    <w:rsid w:val="003A381C"/>
    <w:rsid w:val="003B1273"/>
    <w:rsid w:val="003C7C07"/>
    <w:rsid w:val="003D22A1"/>
    <w:rsid w:val="003D345D"/>
    <w:rsid w:val="003D401F"/>
    <w:rsid w:val="003E19A1"/>
    <w:rsid w:val="003E4EFA"/>
    <w:rsid w:val="003E7F9F"/>
    <w:rsid w:val="003F224C"/>
    <w:rsid w:val="003F5D41"/>
    <w:rsid w:val="003F64A2"/>
    <w:rsid w:val="00407522"/>
    <w:rsid w:val="00411239"/>
    <w:rsid w:val="004140AA"/>
    <w:rsid w:val="0041440B"/>
    <w:rsid w:val="00416CBE"/>
    <w:rsid w:val="00420752"/>
    <w:rsid w:val="0042398D"/>
    <w:rsid w:val="00427DA6"/>
    <w:rsid w:val="00437F48"/>
    <w:rsid w:val="00450554"/>
    <w:rsid w:val="00456349"/>
    <w:rsid w:val="0045740C"/>
    <w:rsid w:val="004742DA"/>
    <w:rsid w:val="00483DE5"/>
    <w:rsid w:val="00492462"/>
    <w:rsid w:val="00493217"/>
    <w:rsid w:val="00494D81"/>
    <w:rsid w:val="004966AF"/>
    <w:rsid w:val="004A017F"/>
    <w:rsid w:val="004B1972"/>
    <w:rsid w:val="004B55CB"/>
    <w:rsid w:val="004B66DE"/>
    <w:rsid w:val="004B67A8"/>
    <w:rsid w:val="004C5553"/>
    <w:rsid w:val="004D0194"/>
    <w:rsid w:val="004E3FD3"/>
    <w:rsid w:val="00502362"/>
    <w:rsid w:val="00511EF9"/>
    <w:rsid w:val="005265B5"/>
    <w:rsid w:val="00532BE4"/>
    <w:rsid w:val="005371E7"/>
    <w:rsid w:val="00537641"/>
    <w:rsid w:val="00542663"/>
    <w:rsid w:val="00544D3F"/>
    <w:rsid w:val="005568F5"/>
    <w:rsid w:val="005575CF"/>
    <w:rsid w:val="0056295B"/>
    <w:rsid w:val="005829A1"/>
    <w:rsid w:val="0058380C"/>
    <w:rsid w:val="0058725A"/>
    <w:rsid w:val="00595F9A"/>
    <w:rsid w:val="00597716"/>
    <w:rsid w:val="005A29E9"/>
    <w:rsid w:val="005B0007"/>
    <w:rsid w:val="005B0BF0"/>
    <w:rsid w:val="005B1574"/>
    <w:rsid w:val="005B3B63"/>
    <w:rsid w:val="005C2B3A"/>
    <w:rsid w:val="005C6CFC"/>
    <w:rsid w:val="005C762A"/>
    <w:rsid w:val="005D5073"/>
    <w:rsid w:val="005D6F16"/>
    <w:rsid w:val="005F2314"/>
    <w:rsid w:val="005F3E6B"/>
    <w:rsid w:val="005F7C90"/>
    <w:rsid w:val="006071C6"/>
    <w:rsid w:val="006131D7"/>
    <w:rsid w:val="00614888"/>
    <w:rsid w:val="00634957"/>
    <w:rsid w:val="00634D54"/>
    <w:rsid w:val="006351CD"/>
    <w:rsid w:val="0064174E"/>
    <w:rsid w:val="006420EC"/>
    <w:rsid w:val="00642E74"/>
    <w:rsid w:val="0064553A"/>
    <w:rsid w:val="0064561A"/>
    <w:rsid w:val="00652286"/>
    <w:rsid w:val="00652BE2"/>
    <w:rsid w:val="00665B7B"/>
    <w:rsid w:val="00673309"/>
    <w:rsid w:val="00677360"/>
    <w:rsid w:val="00683235"/>
    <w:rsid w:val="00684D7B"/>
    <w:rsid w:val="0068727B"/>
    <w:rsid w:val="006914AB"/>
    <w:rsid w:val="00691C8C"/>
    <w:rsid w:val="00697C13"/>
    <w:rsid w:val="006A3077"/>
    <w:rsid w:val="006B615C"/>
    <w:rsid w:val="006C16BC"/>
    <w:rsid w:val="006C2838"/>
    <w:rsid w:val="006D0C00"/>
    <w:rsid w:val="006E086B"/>
    <w:rsid w:val="006F20E3"/>
    <w:rsid w:val="006F2AE1"/>
    <w:rsid w:val="00702678"/>
    <w:rsid w:val="00713EDB"/>
    <w:rsid w:val="0072352C"/>
    <w:rsid w:val="0073558D"/>
    <w:rsid w:val="007365D9"/>
    <w:rsid w:val="007370FE"/>
    <w:rsid w:val="00742F2E"/>
    <w:rsid w:val="00746D13"/>
    <w:rsid w:val="00751167"/>
    <w:rsid w:val="0075257E"/>
    <w:rsid w:val="0076197D"/>
    <w:rsid w:val="00763B7D"/>
    <w:rsid w:val="00767954"/>
    <w:rsid w:val="0077006F"/>
    <w:rsid w:val="007741BE"/>
    <w:rsid w:val="00780AE5"/>
    <w:rsid w:val="0078115B"/>
    <w:rsid w:val="00782F9A"/>
    <w:rsid w:val="0078459A"/>
    <w:rsid w:val="00784E75"/>
    <w:rsid w:val="007856AE"/>
    <w:rsid w:val="007A4755"/>
    <w:rsid w:val="007A4E82"/>
    <w:rsid w:val="007A6870"/>
    <w:rsid w:val="007A6905"/>
    <w:rsid w:val="007A7C6B"/>
    <w:rsid w:val="007C4006"/>
    <w:rsid w:val="007C65EB"/>
    <w:rsid w:val="007D2015"/>
    <w:rsid w:val="007D44EC"/>
    <w:rsid w:val="007E3B02"/>
    <w:rsid w:val="007E66C3"/>
    <w:rsid w:val="007F3B35"/>
    <w:rsid w:val="007F429A"/>
    <w:rsid w:val="008020A0"/>
    <w:rsid w:val="008103A6"/>
    <w:rsid w:val="00822EC3"/>
    <w:rsid w:val="00833DC6"/>
    <w:rsid w:val="00842A66"/>
    <w:rsid w:val="00847601"/>
    <w:rsid w:val="00847775"/>
    <w:rsid w:val="0085626A"/>
    <w:rsid w:val="008566B7"/>
    <w:rsid w:val="0086269E"/>
    <w:rsid w:val="00880C54"/>
    <w:rsid w:val="00880F0B"/>
    <w:rsid w:val="00890BB7"/>
    <w:rsid w:val="00891A7B"/>
    <w:rsid w:val="00892CDE"/>
    <w:rsid w:val="008A2817"/>
    <w:rsid w:val="008B2E01"/>
    <w:rsid w:val="008C047F"/>
    <w:rsid w:val="008C402B"/>
    <w:rsid w:val="008C50E5"/>
    <w:rsid w:val="008D712D"/>
    <w:rsid w:val="008E6384"/>
    <w:rsid w:val="008F214F"/>
    <w:rsid w:val="008F6EAA"/>
    <w:rsid w:val="008F7E56"/>
    <w:rsid w:val="00900CBC"/>
    <w:rsid w:val="0093625A"/>
    <w:rsid w:val="0095371A"/>
    <w:rsid w:val="00971B39"/>
    <w:rsid w:val="00982E93"/>
    <w:rsid w:val="009849A7"/>
    <w:rsid w:val="00990364"/>
    <w:rsid w:val="0099056C"/>
    <w:rsid w:val="009B1373"/>
    <w:rsid w:val="009B1FF8"/>
    <w:rsid w:val="009B57AC"/>
    <w:rsid w:val="009B770B"/>
    <w:rsid w:val="009C503C"/>
    <w:rsid w:val="009D6217"/>
    <w:rsid w:val="009D6FED"/>
    <w:rsid w:val="009E7871"/>
    <w:rsid w:val="00A05E5F"/>
    <w:rsid w:val="00A2463A"/>
    <w:rsid w:val="00A26949"/>
    <w:rsid w:val="00A42986"/>
    <w:rsid w:val="00A46BF8"/>
    <w:rsid w:val="00A47347"/>
    <w:rsid w:val="00A61B25"/>
    <w:rsid w:val="00A631CC"/>
    <w:rsid w:val="00A6463A"/>
    <w:rsid w:val="00A65607"/>
    <w:rsid w:val="00A703C6"/>
    <w:rsid w:val="00A7235B"/>
    <w:rsid w:val="00A77DA8"/>
    <w:rsid w:val="00AB45FE"/>
    <w:rsid w:val="00AC119F"/>
    <w:rsid w:val="00AC11CC"/>
    <w:rsid w:val="00AC22A6"/>
    <w:rsid w:val="00AC4F52"/>
    <w:rsid w:val="00AD1672"/>
    <w:rsid w:val="00AD5C44"/>
    <w:rsid w:val="00AE5797"/>
    <w:rsid w:val="00AE7E47"/>
    <w:rsid w:val="00AF1E35"/>
    <w:rsid w:val="00AF2022"/>
    <w:rsid w:val="00AF4F8B"/>
    <w:rsid w:val="00B052D4"/>
    <w:rsid w:val="00B10008"/>
    <w:rsid w:val="00B21820"/>
    <w:rsid w:val="00B22ABE"/>
    <w:rsid w:val="00B2663D"/>
    <w:rsid w:val="00B32658"/>
    <w:rsid w:val="00B34BE7"/>
    <w:rsid w:val="00B47507"/>
    <w:rsid w:val="00B5441E"/>
    <w:rsid w:val="00B6534C"/>
    <w:rsid w:val="00B7092C"/>
    <w:rsid w:val="00B717F1"/>
    <w:rsid w:val="00B82EF0"/>
    <w:rsid w:val="00BA46C5"/>
    <w:rsid w:val="00BA719E"/>
    <w:rsid w:val="00BA7D35"/>
    <w:rsid w:val="00BB28B7"/>
    <w:rsid w:val="00BB5AE2"/>
    <w:rsid w:val="00BB79EC"/>
    <w:rsid w:val="00BC0D55"/>
    <w:rsid w:val="00BC2E48"/>
    <w:rsid w:val="00BC56AC"/>
    <w:rsid w:val="00BC56BF"/>
    <w:rsid w:val="00BC689E"/>
    <w:rsid w:val="00BE411B"/>
    <w:rsid w:val="00BE4178"/>
    <w:rsid w:val="00BF7788"/>
    <w:rsid w:val="00C0155B"/>
    <w:rsid w:val="00C038E3"/>
    <w:rsid w:val="00C12894"/>
    <w:rsid w:val="00C147BB"/>
    <w:rsid w:val="00C34FEC"/>
    <w:rsid w:val="00C36815"/>
    <w:rsid w:val="00C45C7A"/>
    <w:rsid w:val="00C468C7"/>
    <w:rsid w:val="00C67E1C"/>
    <w:rsid w:val="00C70A16"/>
    <w:rsid w:val="00C71DA4"/>
    <w:rsid w:val="00C85E9B"/>
    <w:rsid w:val="00C87DF3"/>
    <w:rsid w:val="00CA216E"/>
    <w:rsid w:val="00CC010E"/>
    <w:rsid w:val="00CC06F9"/>
    <w:rsid w:val="00CC488B"/>
    <w:rsid w:val="00CD744F"/>
    <w:rsid w:val="00CE1712"/>
    <w:rsid w:val="00CE6F69"/>
    <w:rsid w:val="00CF0300"/>
    <w:rsid w:val="00CF3E4E"/>
    <w:rsid w:val="00CF4492"/>
    <w:rsid w:val="00D02148"/>
    <w:rsid w:val="00D1063D"/>
    <w:rsid w:val="00D20534"/>
    <w:rsid w:val="00D3786A"/>
    <w:rsid w:val="00D46035"/>
    <w:rsid w:val="00D51028"/>
    <w:rsid w:val="00D52663"/>
    <w:rsid w:val="00D60D65"/>
    <w:rsid w:val="00D60DC5"/>
    <w:rsid w:val="00D65AB4"/>
    <w:rsid w:val="00D71368"/>
    <w:rsid w:val="00D92794"/>
    <w:rsid w:val="00D93B66"/>
    <w:rsid w:val="00D96A97"/>
    <w:rsid w:val="00DA0799"/>
    <w:rsid w:val="00DA20E8"/>
    <w:rsid w:val="00DA2BF3"/>
    <w:rsid w:val="00DA3414"/>
    <w:rsid w:val="00DB79AC"/>
    <w:rsid w:val="00DC1B04"/>
    <w:rsid w:val="00DC3CE9"/>
    <w:rsid w:val="00DC56B1"/>
    <w:rsid w:val="00DE0649"/>
    <w:rsid w:val="00DE0A93"/>
    <w:rsid w:val="00DE59DD"/>
    <w:rsid w:val="00DE6071"/>
    <w:rsid w:val="00DF2D25"/>
    <w:rsid w:val="00E04931"/>
    <w:rsid w:val="00E05E69"/>
    <w:rsid w:val="00E06233"/>
    <w:rsid w:val="00E113D2"/>
    <w:rsid w:val="00E14AF3"/>
    <w:rsid w:val="00E3241E"/>
    <w:rsid w:val="00E33BB9"/>
    <w:rsid w:val="00E356DB"/>
    <w:rsid w:val="00E35C4F"/>
    <w:rsid w:val="00E36F95"/>
    <w:rsid w:val="00E372D1"/>
    <w:rsid w:val="00E376C4"/>
    <w:rsid w:val="00E44A20"/>
    <w:rsid w:val="00E51193"/>
    <w:rsid w:val="00E53D19"/>
    <w:rsid w:val="00E622CF"/>
    <w:rsid w:val="00E738A0"/>
    <w:rsid w:val="00E73CFD"/>
    <w:rsid w:val="00E836D7"/>
    <w:rsid w:val="00E84EEE"/>
    <w:rsid w:val="00E8711C"/>
    <w:rsid w:val="00E87C36"/>
    <w:rsid w:val="00E91272"/>
    <w:rsid w:val="00E971F0"/>
    <w:rsid w:val="00EB6A0C"/>
    <w:rsid w:val="00EC73A8"/>
    <w:rsid w:val="00ED268D"/>
    <w:rsid w:val="00ED753B"/>
    <w:rsid w:val="00EE2C5A"/>
    <w:rsid w:val="00EE6CD4"/>
    <w:rsid w:val="00F02B75"/>
    <w:rsid w:val="00F043BD"/>
    <w:rsid w:val="00F04610"/>
    <w:rsid w:val="00F06836"/>
    <w:rsid w:val="00F06D9B"/>
    <w:rsid w:val="00F2478A"/>
    <w:rsid w:val="00F32672"/>
    <w:rsid w:val="00F54132"/>
    <w:rsid w:val="00F57C4D"/>
    <w:rsid w:val="00F64CEB"/>
    <w:rsid w:val="00F675AB"/>
    <w:rsid w:val="00F77586"/>
    <w:rsid w:val="00F90737"/>
    <w:rsid w:val="00FA2B4D"/>
    <w:rsid w:val="00FA2C78"/>
    <w:rsid w:val="00FA680B"/>
    <w:rsid w:val="00FB5BA5"/>
    <w:rsid w:val="00FB5CA3"/>
    <w:rsid w:val="00FB7E42"/>
    <w:rsid w:val="00FB7F3B"/>
    <w:rsid w:val="00FC2DCD"/>
    <w:rsid w:val="00FC64B2"/>
    <w:rsid w:val="00FD3B50"/>
    <w:rsid w:val="00FE1AEC"/>
    <w:rsid w:val="00FE311D"/>
    <w:rsid w:val="00FE3CB3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C1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C1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6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8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B28B7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C7A"/>
  </w:style>
  <w:style w:type="paragraph" w:styleId="a8">
    <w:name w:val="footnote text"/>
    <w:basedOn w:val="a"/>
    <w:link w:val="a9"/>
    <w:uiPriority w:val="99"/>
    <w:semiHidden/>
    <w:unhideWhenUsed/>
    <w:rsid w:val="001D15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15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1589"/>
    <w:rPr>
      <w:vertAlign w:val="superscript"/>
    </w:rPr>
  </w:style>
  <w:style w:type="paragraph" w:styleId="ab">
    <w:name w:val="List Paragraph"/>
    <w:basedOn w:val="a"/>
    <w:uiPriority w:val="34"/>
    <w:qFormat/>
    <w:rsid w:val="006C28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479B"/>
  </w:style>
  <w:style w:type="paragraph" w:styleId="ae">
    <w:name w:val="Balloon Text"/>
    <w:basedOn w:val="a"/>
    <w:link w:val="af"/>
    <w:uiPriority w:val="99"/>
    <w:semiHidden/>
    <w:unhideWhenUsed/>
    <w:rsid w:val="00F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437F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7F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37F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C1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C1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6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8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B28B7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C7A"/>
  </w:style>
  <w:style w:type="paragraph" w:styleId="a8">
    <w:name w:val="footnote text"/>
    <w:basedOn w:val="a"/>
    <w:link w:val="a9"/>
    <w:uiPriority w:val="99"/>
    <w:semiHidden/>
    <w:unhideWhenUsed/>
    <w:rsid w:val="001D15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15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1589"/>
    <w:rPr>
      <w:vertAlign w:val="superscript"/>
    </w:rPr>
  </w:style>
  <w:style w:type="paragraph" w:styleId="ab">
    <w:name w:val="List Paragraph"/>
    <w:basedOn w:val="a"/>
    <w:uiPriority w:val="34"/>
    <w:qFormat/>
    <w:rsid w:val="006C28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479B"/>
  </w:style>
  <w:style w:type="paragraph" w:styleId="ae">
    <w:name w:val="Balloon Text"/>
    <w:basedOn w:val="a"/>
    <w:link w:val="af"/>
    <w:uiPriority w:val="99"/>
    <w:semiHidden/>
    <w:unhideWhenUsed/>
    <w:rsid w:val="00F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437F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7F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37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5ECB-C92C-436E-BBA3-A67E51CD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курова</dc:creator>
  <cp:lastModifiedBy>Колосова Мария Александровна</cp:lastModifiedBy>
  <cp:revision>38</cp:revision>
  <cp:lastPrinted>2022-05-17T07:16:00Z</cp:lastPrinted>
  <dcterms:created xsi:type="dcterms:W3CDTF">2022-04-25T12:02:00Z</dcterms:created>
  <dcterms:modified xsi:type="dcterms:W3CDTF">2023-03-29T08:06:00Z</dcterms:modified>
</cp:coreProperties>
</file>